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Pr="00004D83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</w:p>
    <w:p w14:paraId="6AF558B8" w14:textId="17592F47" w:rsidR="00087BFA" w:rsidRPr="00004D83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004D83">
        <w:rPr>
          <w:b/>
        </w:rPr>
        <w:t xml:space="preserve">Załącznik nr </w:t>
      </w:r>
      <w:r w:rsidR="0020752E">
        <w:rPr>
          <w:b/>
        </w:rPr>
        <w:t>7</w:t>
      </w:r>
      <w:r w:rsidR="00992ECC" w:rsidRPr="00004D83">
        <w:rPr>
          <w:b/>
        </w:rPr>
        <w:t xml:space="preserve"> do S</w:t>
      </w:r>
      <w:r w:rsidRPr="00004D83">
        <w:rPr>
          <w:b/>
        </w:rPr>
        <w:t>WZ</w:t>
      </w:r>
    </w:p>
    <w:p w14:paraId="61597FCE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27E31618" w:rsidR="00087BFA" w:rsidRPr="00004D83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004D83">
        <w:rPr>
          <w:b/>
          <w:szCs w:val="24"/>
        </w:rPr>
        <w:t xml:space="preserve">Nr postępowania: </w:t>
      </w:r>
      <w:r w:rsidR="00BD07B4">
        <w:rPr>
          <w:b/>
          <w:szCs w:val="24"/>
        </w:rPr>
        <w:t>1</w:t>
      </w:r>
      <w:r w:rsidR="00CF4ABD">
        <w:rPr>
          <w:b/>
          <w:szCs w:val="24"/>
        </w:rPr>
        <w:t>52</w:t>
      </w:r>
      <w:r w:rsidR="009128DD" w:rsidRPr="00004D83">
        <w:rPr>
          <w:b/>
          <w:szCs w:val="24"/>
        </w:rPr>
        <w:t>/202</w:t>
      </w:r>
      <w:r w:rsidR="00BD07B4">
        <w:rPr>
          <w:b/>
          <w:szCs w:val="24"/>
        </w:rPr>
        <w:t>3</w:t>
      </w:r>
      <w:r w:rsidR="009128DD" w:rsidRPr="00004D83">
        <w:rPr>
          <w:b/>
          <w:szCs w:val="24"/>
        </w:rPr>
        <w:t>/TP</w:t>
      </w:r>
      <w:r w:rsidRPr="00004D83">
        <w:rPr>
          <w:b/>
          <w:szCs w:val="24"/>
        </w:rPr>
        <w:t>/DZP</w:t>
      </w:r>
    </w:p>
    <w:p w14:paraId="3D7F6991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004D83">
        <w:t>_____________________________</w:t>
      </w:r>
    </w:p>
    <w:p w14:paraId="5C01BE4F" w14:textId="77777777" w:rsidR="00087BFA" w:rsidRPr="00004D83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004D83">
        <w:rPr>
          <w:i/>
          <w:sz w:val="20"/>
        </w:rPr>
        <w:t>(pieczęć adresowa firmy Wykonawcy)</w:t>
      </w:r>
    </w:p>
    <w:p w14:paraId="49EEC659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Pr="00004D83" w:rsidRDefault="00087BFA" w:rsidP="0000111C">
      <w:pPr>
        <w:pStyle w:val="Tekstpodstawowy3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004D83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004D83" w:rsidRDefault="00087BFA" w:rsidP="00087BFA">
      <w:pPr>
        <w:tabs>
          <w:tab w:val="left" w:pos="180"/>
        </w:tabs>
        <w:spacing w:line="360" w:lineRule="auto"/>
      </w:pPr>
      <w:r w:rsidRPr="00004D83">
        <w:t>My niżej podpisani, działając w imieniu i na rzecz ……..............................................................................................................................</w:t>
      </w:r>
      <w:r w:rsidR="00075DC4" w:rsidRPr="00004D83">
        <w:t>.................</w:t>
      </w:r>
    </w:p>
    <w:p w14:paraId="183F5C51" w14:textId="6A7A4F88" w:rsidR="00087BFA" w:rsidRPr="004818F7" w:rsidRDefault="00087BFA" w:rsidP="004818F7">
      <w:pPr>
        <w:tabs>
          <w:tab w:val="left" w:pos="426"/>
        </w:tabs>
        <w:rPr>
          <w:b/>
          <w:bCs/>
        </w:rPr>
      </w:pPr>
      <w:r w:rsidRPr="00004D83">
        <w:rPr>
          <w:szCs w:val="24"/>
        </w:rPr>
        <w:t>przystępując do postępowania w sprawie udzielenia zamówienia publicznego w t</w:t>
      </w:r>
      <w:r w:rsidR="009128DD" w:rsidRPr="00004D83">
        <w:rPr>
          <w:szCs w:val="24"/>
        </w:rPr>
        <w:t>rybie podstawowym</w:t>
      </w:r>
      <w:r w:rsidRPr="00004D83">
        <w:rPr>
          <w:szCs w:val="24"/>
        </w:rPr>
        <w:t xml:space="preserve"> pn. </w:t>
      </w:r>
      <w:r w:rsidR="0000111C" w:rsidRPr="00004D83">
        <w:rPr>
          <w:b/>
          <w:szCs w:val="24"/>
        </w:rPr>
        <w:t xml:space="preserve">pt. </w:t>
      </w:r>
      <w:r w:rsidR="00CF4ABD" w:rsidRPr="00CF4ABD">
        <w:rPr>
          <w:b/>
          <w:bCs/>
        </w:rPr>
        <w:t>Wykonanie nowego ciągu kanalizacji teletechnicznej 4-otwotowej łączącej ciąg istniejącej kanalizacji teletechnicznej z pomieszczeniem serwerowni w budynku Biblioteki UWM ul. Oczapowskiego 12B w konwencji zaprojektuj i wybuduj dla  potrzeb Uniwersytetu Warmińsko- Mazurskiego w Olsztynie</w:t>
      </w:r>
      <w:r w:rsidR="002E6CFD">
        <w:rPr>
          <w:b/>
          <w:bCs/>
        </w:rPr>
        <w:t xml:space="preserve">, </w:t>
      </w:r>
      <w:r w:rsidRPr="00004D83">
        <w:rPr>
          <w:szCs w:val="24"/>
        </w:rPr>
        <w:t>oświadczamy, że w wykonaniu zamówienia będą uczestniczyć następujące osoby:</w:t>
      </w:r>
    </w:p>
    <w:p w14:paraId="17BB688F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04D83" w:rsidRPr="00004D83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04D83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Informacja o podstawie </w:t>
            </w:r>
            <w:proofErr w:type="spellStart"/>
            <w:r w:rsidRPr="00004D83">
              <w:rPr>
                <w:b/>
                <w:sz w:val="20"/>
              </w:rPr>
              <w:t>formalno</w:t>
            </w:r>
            <w:proofErr w:type="spellEnd"/>
            <w:r w:rsidRPr="00004D83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2E6CFD" w:rsidRPr="00004D83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137CACA1" w:rsidR="002E6CFD" w:rsidRPr="00004D83" w:rsidRDefault="002E6CFD" w:rsidP="002E6C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04D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2E6CFD" w:rsidRPr="00004D83" w:rsidRDefault="002E6CFD" w:rsidP="002E6CF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1A488B75" w14:textId="77777777" w:rsidR="002E6CFD" w:rsidRPr="00004D83" w:rsidRDefault="002E6CFD" w:rsidP="002E6CF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6C1ABBBA" w14:textId="77777777" w:rsidR="002E6CFD" w:rsidRPr="00004D83" w:rsidRDefault="002E6CFD" w:rsidP="002E6CFD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8FB2" w14:textId="77777777" w:rsidR="002E6CFD" w:rsidRPr="000C0B13" w:rsidRDefault="002E6CFD" w:rsidP="002E6CFD">
            <w:pPr>
              <w:spacing w:line="276" w:lineRule="auto"/>
              <w:rPr>
                <w:sz w:val="20"/>
                <w:lang w:eastAsia="en-US"/>
              </w:rPr>
            </w:pPr>
            <w:r w:rsidRPr="000C0B13">
              <w:rPr>
                <w:b/>
                <w:sz w:val="20"/>
                <w:lang w:eastAsia="en-US"/>
              </w:rPr>
              <w:t>Kwalifikacje zawodowe</w:t>
            </w:r>
            <w:r w:rsidRPr="000C0B13">
              <w:rPr>
                <w:sz w:val="20"/>
                <w:lang w:eastAsia="en-US"/>
              </w:rPr>
              <w:t xml:space="preserve"> </w:t>
            </w:r>
          </w:p>
          <w:p w14:paraId="4BA9B38F" w14:textId="77777777" w:rsidR="002E6CFD" w:rsidRDefault="00444EE1" w:rsidP="00F343D2">
            <w:pPr>
              <w:rPr>
                <w:sz w:val="20"/>
              </w:rPr>
            </w:pPr>
            <w:r w:rsidRPr="00444EE1">
              <w:rPr>
                <w:sz w:val="20"/>
              </w:rPr>
              <w:t xml:space="preserve">osobą posiadającą uprawnienia budowlane bez ograniczeń do </w:t>
            </w:r>
            <w:r w:rsidRPr="00444EE1">
              <w:rPr>
                <w:b/>
                <w:bCs/>
                <w:sz w:val="20"/>
              </w:rPr>
              <w:t>projektowania</w:t>
            </w:r>
            <w:r w:rsidRPr="00444EE1">
              <w:rPr>
                <w:sz w:val="20"/>
              </w:rPr>
              <w:t xml:space="preserve"> w specjalności telekomunikacyjnej </w:t>
            </w:r>
            <w:r w:rsidR="002E6CFD" w:rsidRPr="00F343D2">
              <w:rPr>
                <w:sz w:val="20"/>
              </w:rPr>
              <w:t>(1 osoba)</w:t>
            </w:r>
          </w:p>
          <w:p w14:paraId="6991BC4D" w14:textId="269186B3" w:rsidR="008B1E97" w:rsidRPr="00F343D2" w:rsidRDefault="008B1E97" w:rsidP="00F343D2">
            <w:pPr>
              <w:rPr>
                <w:sz w:val="18"/>
                <w:szCs w:val="18"/>
              </w:rPr>
            </w:pPr>
            <w:r w:rsidRPr="00751176">
              <w:rPr>
                <w:b/>
                <w:sz w:val="20"/>
                <w:lang w:eastAsia="en-US"/>
              </w:rPr>
              <w:t>Nr uprawnień budowlanych</w:t>
            </w:r>
            <w:r>
              <w:rPr>
                <w:sz w:val="20"/>
                <w:lang w:eastAsia="en-US"/>
              </w:rPr>
              <w:t>:…………….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2E6CFD" w:rsidRPr="00004D83" w:rsidRDefault="002E6CFD" w:rsidP="002E6CFD">
            <w:pPr>
              <w:jc w:val="center"/>
              <w:rPr>
                <w:sz w:val="20"/>
              </w:rPr>
            </w:pPr>
          </w:p>
          <w:p w14:paraId="0D1FB6DA" w14:textId="77777777" w:rsidR="002E6CFD" w:rsidRPr="00004D83" w:rsidRDefault="002E6CFD" w:rsidP="002E6CFD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14B677CE" w14:textId="77777777" w:rsidR="002E6CFD" w:rsidRPr="00004D83" w:rsidRDefault="002E6CFD" w:rsidP="002E6CFD">
            <w:pPr>
              <w:jc w:val="center"/>
              <w:rPr>
                <w:sz w:val="20"/>
              </w:rPr>
            </w:pPr>
          </w:p>
          <w:p w14:paraId="371ECC90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4A87ADC8" w14:textId="77777777" w:rsidR="002E6CFD" w:rsidRPr="00004D83" w:rsidRDefault="002E6CFD" w:rsidP="002E6CFD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2E6CFD" w:rsidRPr="00004D83" w14:paraId="7EEEFD08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F3FB" w14:textId="22595DE8" w:rsidR="002E6CFD" w:rsidRDefault="00F343D2" w:rsidP="002E6C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E6CFD" w:rsidRPr="00004D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0BA0" w14:textId="77777777" w:rsidR="002E6CFD" w:rsidRPr="00004D83" w:rsidRDefault="002E6CFD" w:rsidP="002E6CF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10D9A197" w14:textId="77777777" w:rsidR="002E6CFD" w:rsidRPr="00004D83" w:rsidRDefault="002E6CFD" w:rsidP="002E6CF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775BC836" w14:textId="0818D4A2" w:rsidR="002E6CFD" w:rsidRPr="00004D83" w:rsidRDefault="002E6CFD" w:rsidP="002E6CFD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131C" w14:textId="77777777" w:rsidR="002E6CFD" w:rsidRPr="000C0B13" w:rsidRDefault="002E6CFD" w:rsidP="002E6CFD">
            <w:pPr>
              <w:spacing w:line="276" w:lineRule="auto"/>
              <w:rPr>
                <w:sz w:val="20"/>
                <w:lang w:eastAsia="en-US"/>
              </w:rPr>
            </w:pPr>
            <w:r w:rsidRPr="000C0B13">
              <w:rPr>
                <w:b/>
                <w:sz w:val="20"/>
                <w:lang w:eastAsia="en-US"/>
              </w:rPr>
              <w:t>Kwalifikacje zawodowe</w:t>
            </w:r>
            <w:r w:rsidRPr="000C0B13">
              <w:rPr>
                <w:sz w:val="20"/>
                <w:lang w:eastAsia="en-US"/>
              </w:rPr>
              <w:t xml:space="preserve"> </w:t>
            </w:r>
          </w:p>
          <w:p w14:paraId="3468788C" w14:textId="77777777" w:rsidR="002E6CFD" w:rsidRDefault="00444EE1" w:rsidP="00F343D2">
            <w:pPr>
              <w:rPr>
                <w:sz w:val="20"/>
              </w:rPr>
            </w:pPr>
            <w:r w:rsidRPr="00444EE1">
              <w:rPr>
                <w:sz w:val="20"/>
              </w:rPr>
              <w:t xml:space="preserve">osoba posiadająca uprawnienia budowlane bez ograniczeń </w:t>
            </w:r>
            <w:r w:rsidRPr="00444EE1">
              <w:rPr>
                <w:b/>
                <w:bCs/>
                <w:sz w:val="20"/>
              </w:rPr>
              <w:t>do projektowania</w:t>
            </w:r>
            <w:r w:rsidRPr="00444EE1">
              <w:rPr>
                <w:sz w:val="20"/>
              </w:rPr>
              <w:t xml:space="preserve"> w specjalności instalacyjnej w zakresie sieci, instalacji i urządzeń elektrycznych i elektroenergetycznych </w:t>
            </w:r>
            <w:r w:rsidR="002E6CFD" w:rsidRPr="00F343D2">
              <w:rPr>
                <w:sz w:val="20"/>
              </w:rPr>
              <w:t>(1 osoba)</w:t>
            </w:r>
          </w:p>
          <w:p w14:paraId="171CAC44" w14:textId="165E7A66" w:rsidR="008B1E97" w:rsidRPr="00F343D2" w:rsidRDefault="008B1E97" w:rsidP="00F343D2">
            <w:pPr>
              <w:rPr>
                <w:b/>
                <w:sz w:val="18"/>
                <w:szCs w:val="18"/>
              </w:rPr>
            </w:pPr>
            <w:r w:rsidRPr="008B1E97">
              <w:rPr>
                <w:b/>
                <w:sz w:val="20"/>
                <w:lang w:eastAsia="en-US"/>
              </w:rPr>
              <w:t>Nr uprawnień budowlanych</w:t>
            </w:r>
            <w:r w:rsidRPr="008B1E97">
              <w:rPr>
                <w:sz w:val="20"/>
                <w:lang w:eastAsia="en-US"/>
              </w:rPr>
              <w:t>:…………….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32E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29956C54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469ACA7" w14:textId="77777777" w:rsidR="002E6CFD" w:rsidRPr="00004D83" w:rsidRDefault="002E6CFD" w:rsidP="002E6CFD">
            <w:pPr>
              <w:jc w:val="center"/>
              <w:rPr>
                <w:sz w:val="20"/>
              </w:rPr>
            </w:pPr>
          </w:p>
          <w:p w14:paraId="45117037" w14:textId="77777777" w:rsidR="002E6CFD" w:rsidRPr="00004D83" w:rsidRDefault="002E6CFD" w:rsidP="002E6CFD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lastRenderedPageBreak/>
              <w:t>LUB</w:t>
            </w:r>
          </w:p>
          <w:p w14:paraId="490AB6E3" w14:textId="77777777" w:rsidR="002E6CFD" w:rsidRPr="00004D83" w:rsidRDefault="002E6CFD" w:rsidP="002E6CFD">
            <w:pPr>
              <w:jc w:val="center"/>
              <w:rPr>
                <w:sz w:val="20"/>
              </w:rPr>
            </w:pPr>
          </w:p>
          <w:p w14:paraId="3B16F230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7A55FF77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42096EDD" w14:textId="503664E0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F343D2" w:rsidRPr="00004D83" w14:paraId="343CB310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6B0B" w14:textId="5BD6C4CB" w:rsidR="00F343D2" w:rsidRDefault="00F343D2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45D4" w14:textId="77777777" w:rsidR="00F343D2" w:rsidRPr="00004D83" w:rsidRDefault="00F343D2" w:rsidP="00F343D2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220B9902" w14:textId="77777777" w:rsidR="00F343D2" w:rsidRPr="00004D83" w:rsidRDefault="00F343D2" w:rsidP="00F343D2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3A078F64" w14:textId="31F994AE" w:rsidR="00F343D2" w:rsidRPr="00004D83" w:rsidRDefault="00F343D2" w:rsidP="00F343D2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9E78" w14:textId="77777777" w:rsidR="00F343D2" w:rsidRPr="000C0B13" w:rsidRDefault="00F343D2" w:rsidP="00F343D2">
            <w:pPr>
              <w:spacing w:line="276" w:lineRule="auto"/>
              <w:rPr>
                <w:sz w:val="20"/>
                <w:lang w:eastAsia="en-US"/>
              </w:rPr>
            </w:pPr>
            <w:r w:rsidRPr="000C0B13">
              <w:rPr>
                <w:b/>
                <w:sz w:val="20"/>
                <w:lang w:eastAsia="en-US"/>
              </w:rPr>
              <w:t>Kwalifikacje zawodowe</w:t>
            </w:r>
            <w:r w:rsidRPr="000C0B13">
              <w:rPr>
                <w:sz w:val="20"/>
                <w:lang w:eastAsia="en-US"/>
              </w:rPr>
              <w:t xml:space="preserve"> </w:t>
            </w:r>
          </w:p>
          <w:p w14:paraId="58EA709A" w14:textId="77777777" w:rsidR="00F343D2" w:rsidRDefault="00444EE1" w:rsidP="00F343D2">
            <w:pPr>
              <w:rPr>
                <w:sz w:val="20"/>
              </w:rPr>
            </w:pPr>
            <w:r w:rsidRPr="00444EE1">
              <w:rPr>
                <w:sz w:val="20"/>
              </w:rPr>
              <w:t xml:space="preserve">osobą posiadającą uprawnienia budowlane bez ograniczeń do </w:t>
            </w:r>
            <w:r w:rsidRPr="00444EE1">
              <w:rPr>
                <w:b/>
                <w:bCs/>
                <w:sz w:val="20"/>
              </w:rPr>
              <w:t>kierowania robotami budowlanymi</w:t>
            </w:r>
            <w:r w:rsidRPr="00444EE1">
              <w:rPr>
                <w:sz w:val="20"/>
              </w:rPr>
              <w:t xml:space="preserve"> w specjalności telekomunikacyjnej</w:t>
            </w:r>
            <w:r>
              <w:rPr>
                <w:sz w:val="20"/>
              </w:rPr>
              <w:t xml:space="preserve"> </w:t>
            </w:r>
            <w:r w:rsidRPr="00444EE1">
              <w:rPr>
                <w:sz w:val="20"/>
              </w:rPr>
              <w:t>(1 osoba)</w:t>
            </w:r>
          </w:p>
          <w:p w14:paraId="4F14B5AF" w14:textId="66E4D190" w:rsidR="008B1E97" w:rsidRPr="00F343D2" w:rsidRDefault="008B1E97" w:rsidP="00F343D2">
            <w:pPr>
              <w:rPr>
                <w:sz w:val="20"/>
              </w:rPr>
            </w:pPr>
            <w:r w:rsidRPr="008B1E97">
              <w:rPr>
                <w:b/>
                <w:sz w:val="20"/>
                <w:lang w:eastAsia="en-US"/>
              </w:rPr>
              <w:t>Nr uprawnień budowlanych</w:t>
            </w:r>
            <w:r w:rsidRPr="008B1E97">
              <w:rPr>
                <w:sz w:val="20"/>
                <w:lang w:eastAsia="en-US"/>
              </w:rPr>
              <w:t>:…………….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9433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4A392691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0D8971CE" w14:textId="77777777" w:rsidR="00F343D2" w:rsidRPr="00004D83" w:rsidRDefault="00F343D2" w:rsidP="00F343D2">
            <w:pPr>
              <w:jc w:val="center"/>
              <w:rPr>
                <w:sz w:val="20"/>
              </w:rPr>
            </w:pPr>
          </w:p>
          <w:p w14:paraId="6CDF993D" w14:textId="77777777" w:rsidR="00F343D2" w:rsidRPr="00004D83" w:rsidRDefault="00F343D2" w:rsidP="00F343D2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5906BC35" w14:textId="77777777" w:rsidR="00F343D2" w:rsidRPr="00004D83" w:rsidRDefault="00F343D2" w:rsidP="00F343D2">
            <w:pPr>
              <w:jc w:val="center"/>
              <w:rPr>
                <w:sz w:val="20"/>
              </w:rPr>
            </w:pPr>
          </w:p>
          <w:p w14:paraId="726F319D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2ECF579C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688AE9EA" w14:textId="6360D403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F343D2" w:rsidRPr="00004D83" w14:paraId="757432EE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726B" w14:textId="348A5DD6" w:rsidR="00F343D2" w:rsidRDefault="00F343D2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5347" w14:textId="77777777" w:rsidR="00F343D2" w:rsidRPr="00E878E3" w:rsidRDefault="00F343D2" w:rsidP="00F343D2">
            <w:pPr>
              <w:jc w:val="center"/>
              <w:rPr>
                <w:strike/>
                <w:color w:val="FF0000"/>
                <w:szCs w:val="24"/>
              </w:rPr>
            </w:pPr>
            <w:r w:rsidRPr="00E878E3">
              <w:rPr>
                <w:strike/>
                <w:color w:val="FF0000"/>
                <w:sz w:val="22"/>
                <w:szCs w:val="22"/>
              </w:rPr>
              <w:t>………………………</w:t>
            </w:r>
          </w:p>
          <w:p w14:paraId="0A9481DE" w14:textId="77777777" w:rsidR="00F343D2" w:rsidRPr="00E878E3" w:rsidRDefault="00F343D2" w:rsidP="00F343D2">
            <w:pPr>
              <w:jc w:val="center"/>
              <w:rPr>
                <w:strike/>
                <w:color w:val="FF0000"/>
                <w:szCs w:val="24"/>
              </w:rPr>
            </w:pPr>
            <w:r w:rsidRPr="00E878E3">
              <w:rPr>
                <w:strike/>
                <w:color w:val="FF0000"/>
                <w:sz w:val="22"/>
                <w:szCs w:val="22"/>
              </w:rPr>
              <w:t>………………………</w:t>
            </w:r>
          </w:p>
          <w:p w14:paraId="731E3807" w14:textId="7E46E887" w:rsidR="00F343D2" w:rsidRPr="00E878E3" w:rsidRDefault="00F343D2" w:rsidP="00F343D2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E878E3">
              <w:rPr>
                <w:strike/>
                <w:color w:val="FF0000"/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7CCE" w14:textId="77777777" w:rsidR="00F343D2" w:rsidRPr="00E878E3" w:rsidRDefault="00F343D2" w:rsidP="00F343D2">
            <w:pPr>
              <w:spacing w:line="276" w:lineRule="auto"/>
              <w:rPr>
                <w:strike/>
                <w:color w:val="FF0000"/>
                <w:sz w:val="20"/>
                <w:lang w:eastAsia="en-US"/>
              </w:rPr>
            </w:pPr>
            <w:r w:rsidRPr="00E878E3">
              <w:rPr>
                <w:b/>
                <w:strike/>
                <w:color w:val="FF0000"/>
                <w:sz w:val="20"/>
                <w:lang w:eastAsia="en-US"/>
              </w:rPr>
              <w:t>Kwalifikacje zawodowe</w:t>
            </w:r>
            <w:r w:rsidRPr="00E878E3">
              <w:rPr>
                <w:strike/>
                <w:color w:val="FF0000"/>
                <w:sz w:val="20"/>
                <w:lang w:eastAsia="en-US"/>
              </w:rPr>
              <w:t xml:space="preserve"> </w:t>
            </w:r>
          </w:p>
          <w:p w14:paraId="6CD3BEDE" w14:textId="77777777" w:rsidR="00F343D2" w:rsidRPr="00E878E3" w:rsidRDefault="00444EE1" w:rsidP="00F343D2">
            <w:pPr>
              <w:spacing w:line="276" w:lineRule="auto"/>
              <w:rPr>
                <w:strike/>
                <w:color w:val="FF0000"/>
                <w:sz w:val="20"/>
              </w:rPr>
            </w:pPr>
            <w:r w:rsidRPr="00E878E3">
              <w:rPr>
                <w:strike/>
                <w:color w:val="FF0000"/>
                <w:sz w:val="20"/>
              </w:rPr>
              <w:t xml:space="preserve">osobą posiadającą uprawnienia budowlane bez ograniczeń </w:t>
            </w:r>
            <w:r w:rsidRPr="00E878E3">
              <w:rPr>
                <w:b/>
                <w:bCs/>
                <w:strike/>
                <w:color w:val="FF0000"/>
                <w:sz w:val="20"/>
              </w:rPr>
              <w:t>do kierowania robotami budowlanymi</w:t>
            </w:r>
            <w:r w:rsidRPr="00E878E3">
              <w:rPr>
                <w:strike/>
                <w:color w:val="FF0000"/>
                <w:sz w:val="20"/>
              </w:rPr>
              <w:t xml:space="preserve"> w specjalności instalacyjnej w zakresie sieci, instalacji i urządzeń elektrycznych i elektroenergetycznych (1 osoba)</w:t>
            </w:r>
          </w:p>
          <w:p w14:paraId="6958577B" w14:textId="371C9B50" w:rsidR="008B1E97" w:rsidRPr="00E878E3" w:rsidRDefault="008B1E97" w:rsidP="00F343D2">
            <w:pPr>
              <w:spacing w:line="276" w:lineRule="auto"/>
              <w:rPr>
                <w:b/>
                <w:strike/>
                <w:color w:val="FF0000"/>
                <w:sz w:val="20"/>
                <w:lang w:eastAsia="en-US"/>
              </w:rPr>
            </w:pPr>
            <w:r w:rsidRPr="00E878E3">
              <w:rPr>
                <w:b/>
                <w:strike/>
                <w:color w:val="FF0000"/>
                <w:sz w:val="20"/>
                <w:lang w:eastAsia="en-US"/>
              </w:rPr>
              <w:t>Nr uprawnień budowlanych</w:t>
            </w:r>
            <w:r w:rsidRPr="00E878E3">
              <w:rPr>
                <w:strike/>
                <w:color w:val="FF0000"/>
                <w:sz w:val="20"/>
                <w:lang w:eastAsia="en-US"/>
              </w:rPr>
              <w:t>:…………….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699E" w14:textId="77777777" w:rsidR="00F343D2" w:rsidRPr="00E878E3" w:rsidRDefault="00F343D2" w:rsidP="00F343D2">
            <w:pPr>
              <w:jc w:val="center"/>
              <w:rPr>
                <w:strike/>
                <w:color w:val="FF0000"/>
                <w:sz w:val="20"/>
              </w:rPr>
            </w:pPr>
            <w:r w:rsidRPr="00E878E3">
              <w:rPr>
                <w:strike/>
                <w:color w:val="FF0000"/>
                <w:sz w:val="20"/>
              </w:rPr>
              <w:t>Dysponowanie pośrednie* - należy wpisać formę współpracy …………………………………</w:t>
            </w:r>
          </w:p>
          <w:p w14:paraId="0EE887D3" w14:textId="77777777" w:rsidR="00F343D2" w:rsidRPr="00E878E3" w:rsidRDefault="00F343D2" w:rsidP="00F343D2">
            <w:pPr>
              <w:jc w:val="center"/>
              <w:rPr>
                <w:strike/>
                <w:color w:val="FF0000"/>
                <w:sz w:val="20"/>
              </w:rPr>
            </w:pPr>
            <w:r w:rsidRPr="00E878E3">
              <w:rPr>
                <w:strike/>
                <w:color w:val="FF0000"/>
                <w:sz w:val="20"/>
              </w:rPr>
              <w:t>(umowa zlecenie/umowa o dzieło itp.) i załączyć wypełniony druk zgodnie z załącznikiem nr 8 do SWZ</w:t>
            </w:r>
          </w:p>
          <w:p w14:paraId="09AF70B0" w14:textId="77777777" w:rsidR="00F343D2" w:rsidRPr="00E878E3" w:rsidRDefault="00F343D2" w:rsidP="00F343D2">
            <w:pPr>
              <w:jc w:val="center"/>
              <w:rPr>
                <w:strike/>
                <w:color w:val="FF0000"/>
                <w:sz w:val="20"/>
              </w:rPr>
            </w:pPr>
          </w:p>
          <w:p w14:paraId="2A82CAE8" w14:textId="77777777" w:rsidR="00F343D2" w:rsidRPr="00E878E3" w:rsidRDefault="00F343D2" w:rsidP="00F343D2">
            <w:pPr>
              <w:jc w:val="center"/>
              <w:rPr>
                <w:b/>
                <w:strike/>
                <w:color w:val="FF0000"/>
                <w:sz w:val="20"/>
              </w:rPr>
            </w:pPr>
            <w:r w:rsidRPr="00E878E3">
              <w:rPr>
                <w:b/>
                <w:strike/>
                <w:color w:val="FF0000"/>
                <w:sz w:val="20"/>
              </w:rPr>
              <w:t>LUB</w:t>
            </w:r>
          </w:p>
          <w:p w14:paraId="76AEFE3E" w14:textId="77777777" w:rsidR="00F343D2" w:rsidRPr="00E878E3" w:rsidRDefault="00F343D2" w:rsidP="00F343D2">
            <w:pPr>
              <w:jc w:val="center"/>
              <w:rPr>
                <w:strike/>
                <w:color w:val="FF0000"/>
                <w:sz w:val="20"/>
              </w:rPr>
            </w:pPr>
          </w:p>
          <w:p w14:paraId="325C9A2B" w14:textId="77777777" w:rsidR="00F343D2" w:rsidRPr="00E878E3" w:rsidRDefault="00F343D2" w:rsidP="00F343D2">
            <w:pPr>
              <w:jc w:val="center"/>
              <w:rPr>
                <w:strike/>
                <w:color w:val="FF0000"/>
                <w:sz w:val="20"/>
              </w:rPr>
            </w:pPr>
            <w:r w:rsidRPr="00E878E3">
              <w:rPr>
                <w:strike/>
                <w:color w:val="FF0000"/>
                <w:sz w:val="20"/>
              </w:rPr>
              <w:t xml:space="preserve">Dysponowanie bezpośrednie** - należy wpisać formę współpracy </w:t>
            </w:r>
          </w:p>
          <w:p w14:paraId="25933106" w14:textId="77777777" w:rsidR="00F343D2" w:rsidRPr="00E878E3" w:rsidRDefault="00F343D2" w:rsidP="00F343D2">
            <w:pPr>
              <w:jc w:val="center"/>
              <w:rPr>
                <w:strike/>
                <w:color w:val="FF0000"/>
                <w:sz w:val="20"/>
              </w:rPr>
            </w:pPr>
            <w:r w:rsidRPr="00E878E3">
              <w:rPr>
                <w:strike/>
                <w:color w:val="FF0000"/>
                <w:sz w:val="20"/>
              </w:rPr>
              <w:t>…………………………………</w:t>
            </w:r>
          </w:p>
          <w:p w14:paraId="7D20FC18" w14:textId="1ACC7F02" w:rsidR="00F343D2" w:rsidRPr="00E878E3" w:rsidRDefault="00F343D2" w:rsidP="00F343D2">
            <w:pPr>
              <w:jc w:val="center"/>
              <w:rPr>
                <w:strike/>
                <w:color w:val="FF0000"/>
                <w:sz w:val="20"/>
              </w:rPr>
            </w:pPr>
            <w:r w:rsidRPr="00E878E3">
              <w:rPr>
                <w:strike/>
                <w:color w:val="FF0000"/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444EE1" w:rsidRPr="00004D83" w14:paraId="63BCE255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56DB" w14:textId="300F751B" w:rsidR="00444EE1" w:rsidRDefault="00444EE1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3F69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49657DEE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3524F816" w14:textId="559CE4AF" w:rsidR="00444EE1" w:rsidRPr="00004D83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C202" w14:textId="2BE0F027" w:rsidR="00444EE1" w:rsidRPr="00444EE1" w:rsidRDefault="00444EE1" w:rsidP="00444EE1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444EE1">
              <w:rPr>
                <w:b/>
                <w:sz w:val="20"/>
                <w:lang w:eastAsia="en-US"/>
              </w:rPr>
              <w:t xml:space="preserve">monter od sieci światłowodowych </w:t>
            </w:r>
          </w:p>
          <w:p w14:paraId="664E2660" w14:textId="77777777" w:rsidR="00444EE1" w:rsidRPr="000C0B13" w:rsidRDefault="00444EE1" w:rsidP="00F343D2">
            <w:pPr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C92B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Dysponowanie pośrednie* - należy wpisać formę współpracy …………………………………</w:t>
            </w:r>
          </w:p>
          <w:p w14:paraId="5BC650C2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zlecenie/umowa o dzieło itp.) i załączyć wypełniony druk zgodnie z załącznikiem nr 8 do SWZ</w:t>
            </w:r>
          </w:p>
          <w:p w14:paraId="62151005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5D147F15" w14:textId="77777777" w:rsidR="00444EE1" w:rsidRPr="00444EE1" w:rsidRDefault="00444EE1" w:rsidP="00444EE1">
            <w:pPr>
              <w:jc w:val="center"/>
              <w:rPr>
                <w:b/>
                <w:sz w:val="20"/>
              </w:rPr>
            </w:pPr>
            <w:r w:rsidRPr="00444EE1">
              <w:rPr>
                <w:b/>
                <w:sz w:val="20"/>
              </w:rPr>
              <w:t>LUB</w:t>
            </w:r>
          </w:p>
          <w:p w14:paraId="765C3EB7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4BDED682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 xml:space="preserve">Dysponowanie bezpośrednie** - należy wpisać formę współpracy </w:t>
            </w:r>
          </w:p>
          <w:p w14:paraId="3ED825F3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…………………………………</w:t>
            </w:r>
          </w:p>
          <w:p w14:paraId="5F232E87" w14:textId="0534A443" w:rsidR="00444EE1" w:rsidRPr="00004D83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444EE1" w:rsidRPr="00004D83" w14:paraId="1FB56950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8EB5" w14:textId="62B3C102" w:rsidR="00444EE1" w:rsidRDefault="00444EE1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7D4C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210DB882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71616628" w14:textId="266C1C49" w:rsidR="00444EE1" w:rsidRPr="00004D83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4352" w14:textId="7D129553" w:rsidR="00444EE1" w:rsidRPr="00444EE1" w:rsidRDefault="00444EE1" w:rsidP="00444EE1">
            <w:pPr>
              <w:spacing w:line="276" w:lineRule="auto"/>
              <w:ind w:left="780"/>
              <w:rPr>
                <w:b/>
                <w:sz w:val="20"/>
                <w:lang w:eastAsia="en-US"/>
              </w:rPr>
            </w:pPr>
            <w:r w:rsidRPr="00444EE1">
              <w:rPr>
                <w:b/>
                <w:sz w:val="20"/>
                <w:lang w:eastAsia="en-US"/>
              </w:rPr>
              <w:t xml:space="preserve">monter od sieci światłowodowych </w:t>
            </w:r>
          </w:p>
          <w:p w14:paraId="4098F368" w14:textId="77777777" w:rsidR="00444EE1" w:rsidRPr="000C0B13" w:rsidRDefault="00444EE1" w:rsidP="00F343D2">
            <w:pPr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34C7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Dysponowanie pośrednie* - należy wpisać formę współpracy …………………………………</w:t>
            </w:r>
          </w:p>
          <w:p w14:paraId="2F1A6832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zlecenie/umowa o dzieło itp.) i załączyć wypełniony druk zgodnie z załącznikiem nr 8 do SWZ</w:t>
            </w:r>
          </w:p>
          <w:p w14:paraId="231C1EF5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08DC59D9" w14:textId="77777777" w:rsidR="00444EE1" w:rsidRPr="00444EE1" w:rsidRDefault="00444EE1" w:rsidP="00444EE1">
            <w:pPr>
              <w:jc w:val="center"/>
              <w:rPr>
                <w:b/>
                <w:sz w:val="20"/>
              </w:rPr>
            </w:pPr>
            <w:r w:rsidRPr="00444EE1">
              <w:rPr>
                <w:b/>
                <w:sz w:val="20"/>
              </w:rPr>
              <w:t>LUB</w:t>
            </w:r>
          </w:p>
          <w:p w14:paraId="086FA032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3D6140C8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 xml:space="preserve">Dysponowanie bezpośrednie** - należy wpisać formę współpracy </w:t>
            </w:r>
          </w:p>
          <w:p w14:paraId="56FF0F59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…………………………………</w:t>
            </w:r>
          </w:p>
          <w:p w14:paraId="46BEC5C1" w14:textId="11FCA93E" w:rsidR="00444EE1" w:rsidRPr="00004D83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444EE1" w:rsidRPr="00004D83" w14:paraId="6E21714B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ACF9" w14:textId="1B0C6B39" w:rsidR="00444EE1" w:rsidRDefault="00444EE1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7DEB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79AD9EB2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02CEABEB" w14:textId="14AE1C76" w:rsidR="00444EE1" w:rsidRPr="00004D83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E35E" w14:textId="77777777" w:rsidR="000134F2" w:rsidRPr="000134F2" w:rsidRDefault="000134F2" w:rsidP="000134F2">
            <w:pPr>
              <w:spacing w:line="276" w:lineRule="auto"/>
              <w:ind w:left="780"/>
              <w:rPr>
                <w:b/>
                <w:sz w:val="20"/>
                <w:lang w:eastAsia="en-US"/>
              </w:rPr>
            </w:pPr>
            <w:r w:rsidRPr="000134F2">
              <w:rPr>
                <w:b/>
                <w:sz w:val="20"/>
                <w:lang w:eastAsia="en-US"/>
              </w:rPr>
              <w:t xml:space="preserve">monter od sieci światłowodowych </w:t>
            </w:r>
          </w:p>
          <w:p w14:paraId="4DA61995" w14:textId="77777777" w:rsidR="00444EE1" w:rsidRPr="000C0B13" w:rsidRDefault="00444EE1" w:rsidP="00F343D2">
            <w:pPr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9455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Dysponowanie pośrednie* - należy wpisać formę współpracy …………………………………</w:t>
            </w:r>
          </w:p>
          <w:p w14:paraId="03095960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zlecenie/umowa o dzieło itp.) i załączyć wypełniony druk zgodnie z załącznikiem nr 8 do SWZ</w:t>
            </w:r>
          </w:p>
          <w:p w14:paraId="18B658D9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267B2D51" w14:textId="77777777" w:rsidR="00444EE1" w:rsidRPr="00444EE1" w:rsidRDefault="00444EE1" w:rsidP="00444EE1">
            <w:pPr>
              <w:jc w:val="center"/>
              <w:rPr>
                <w:b/>
                <w:sz w:val="20"/>
              </w:rPr>
            </w:pPr>
            <w:r w:rsidRPr="00444EE1">
              <w:rPr>
                <w:b/>
                <w:sz w:val="20"/>
              </w:rPr>
              <w:t>LUB</w:t>
            </w:r>
          </w:p>
          <w:p w14:paraId="5E86348C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5D9ABA92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 xml:space="preserve">Dysponowanie bezpośrednie** - należy wpisać formę współpracy </w:t>
            </w:r>
          </w:p>
          <w:p w14:paraId="13F45978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…………………………………</w:t>
            </w:r>
          </w:p>
          <w:p w14:paraId="78304058" w14:textId="20190FB0" w:rsidR="00444EE1" w:rsidRPr="00004D83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444EE1" w:rsidRPr="00004D83" w14:paraId="1D0A6105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13C8" w14:textId="57DACD6F" w:rsidR="00444EE1" w:rsidRPr="002417A8" w:rsidRDefault="00444EE1" w:rsidP="00F343D2">
            <w:pPr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  <w:r w:rsidRPr="002417A8">
              <w:rPr>
                <w:b/>
                <w:strike/>
                <w:color w:val="FF0000"/>
                <w:sz w:val="22"/>
                <w:szCs w:val="22"/>
              </w:rPr>
              <w:t>8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CDD1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417A8">
              <w:rPr>
                <w:strike/>
                <w:color w:val="FF0000"/>
                <w:sz w:val="22"/>
                <w:szCs w:val="22"/>
              </w:rPr>
              <w:t>………………………</w:t>
            </w:r>
          </w:p>
          <w:p w14:paraId="29B29EC6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417A8">
              <w:rPr>
                <w:strike/>
                <w:color w:val="FF0000"/>
                <w:sz w:val="22"/>
                <w:szCs w:val="22"/>
              </w:rPr>
              <w:t>………………………</w:t>
            </w:r>
          </w:p>
          <w:p w14:paraId="3E749831" w14:textId="4481CF39" w:rsidR="00444EE1" w:rsidRPr="002417A8" w:rsidRDefault="00444EE1" w:rsidP="00444EE1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417A8">
              <w:rPr>
                <w:strike/>
                <w:color w:val="FF0000"/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20AE" w14:textId="77777777" w:rsidR="00444EE1" w:rsidRPr="002417A8" w:rsidRDefault="00444EE1" w:rsidP="00444EE1">
            <w:pPr>
              <w:spacing w:line="276" w:lineRule="auto"/>
              <w:ind w:left="780"/>
              <w:rPr>
                <w:b/>
                <w:strike/>
                <w:color w:val="FF0000"/>
                <w:sz w:val="20"/>
                <w:lang w:eastAsia="en-US"/>
              </w:rPr>
            </w:pPr>
            <w:r w:rsidRPr="002417A8">
              <w:rPr>
                <w:b/>
                <w:strike/>
                <w:color w:val="FF0000"/>
                <w:sz w:val="20"/>
                <w:lang w:eastAsia="en-US"/>
              </w:rPr>
              <w:t>monter elektryk</w:t>
            </w:r>
          </w:p>
          <w:p w14:paraId="19FF584C" w14:textId="77777777" w:rsidR="00444EE1" w:rsidRPr="002417A8" w:rsidRDefault="00444EE1" w:rsidP="00F343D2">
            <w:pPr>
              <w:spacing w:line="276" w:lineRule="auto"/>
              <w:rPr>
                <w:b/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CF28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>Dysponowanie pośrednie* - należy wpisać formę współpracy …………………………………</w:t>
            </w:r>
          </w:p>
          <w:p w14:paraId="4A89F02C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>(umowa zlecenie/umowa o dzieło itp.) i załączyć wypełniony druk zgodnie z załącznikiem nr 8 do SWZ</w:t>
            </w:r>
          </w:p>
          <w:p w14:paraId="28CF9C21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</w:p>
          <w:p w14:paraId="3FA57727" w14:textId="77777777" w:rsidR="00444EE1" w:rsidRPr="002417A8" w:rsidRDefault="00444EE1" w:rsidP="00444EE1">
            <w:pPr>
              <w:jc w:val="center"/>
              <w:rPr>
                <w:b/>
                <w:strike/>
                <w:color w:val="FF0000"/>
                <w:sz w:val="20"/>
              </w:rPr>
            </w:pPr>
            <w:r w:rsidRPr="002417A8">
              <w:rPr>
                <w:b/>
                <w:strike/>
                <w:color w:val="FF0000"/>
                <w:sz w:val="20"/>
              </w:rPr>
              <w:t>LUB</w:t>
            </w:r>
          </w:p>
          <w:p w14:paraId="49D8F2DA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</w:p>
          <w:p w14:paraId="22E96D50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 xml:space="preserve">Dysponowanie bezpośrednie** - należy wpisać formę współpracy </w:t>
            </w:r>
          </w:p>
          <w:p w14:paraId="701360EA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>…………………………………</w:t>
            </w:r>
          </w:p>
          <w:p w14:paraId="73EB1826" w14:textId="3279DC75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444EE1" w:rsidRPr="00004D83" w14:paraId="56105466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0B75" w14:textId="4B246BA3" w:rsidR="00444EE1" w:rsidRPr="002417A8" w:rsidRDefault="00444EE1" w:rsidP="00F343D2">
            <w:pPr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  <w:r w:rsidRPr="002417A8">
              <w:rPr>
                <w:b/>
                <w:strike/>
                <w:color w:val="FF0000"/>
                <w:sz w:val="22"/>
                <w:szCs w:val="22"/>
              </w:rPr>
              <w:t>9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3395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417A8">
              <w:rPr>
                <w:strike/>
                <w:color w:val="FF0000"/>
                <w:sz w:val="22"/>
                <w:szCs w:val="22"/>
              </w:rPr>
              <w:t>………………………</w:t>
            </w:r>
          </w:p>
          <w:p w14:paraId="14E89E6B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417A8">
              <w:rPr>
                <w:strike/>
                <w:color w:val="FF0000"/>
                <w:sz w:val="22"/>
                <w:szCs w:val="22"/>
              </w:rPr>
              <w:t>………………………</w:t>
            </w:r>
          </w:p>
          <w:p w14:paraId="39AF32D0" w14:textId="3B1226B1" w:rsidR="00444EE1" w:rsidRPr="002417A8" w:rsidRDefault="00444EE1" w:rsidP="00444EE1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417A8">
              <w:rPr>
                <w:strike/>
                <w:color w:val="FF0000"/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FF5C" w14:textId="31996850" w:rsidR="00444EE1" w:rsidRPr="002417A8" w:rsidRDefault="00444EE1" w:rsidP="00444EE1">
            <w:pPr>
              <w:spacing w:line="276" w:lineRule="auto"/>
              <w:ind w:left="780"/>
              <w:rPr>
                <w:b/>
                <w:strike/>
                <w:color w:val="FF0000"/>
                <w:sz w:val="20"/>
                <w:lang w:eastAsia="en-US"/>
              </w:rPr>
            </w:pPr>
          </w:p>
          <w:p w14:paraId="05350686" w14:textId="741B068F" w:rsidR="00444EE1" w:rsidRPr="002417A8" w:rsidRDefault="00444EE1" w:rsidP="00444EE1">
            <w:pPr>
              <w:spacing w:line="276" w:lineRule="auto"/>
              <w:rPr>
                <w:b/>
                <w:strike/>
                <w:color w:val="FF0000"/>
                <w:sz w:val="20"/>
                <w:lang w:eastAsia="en-US"/>
              </w:rPr>
            </w:pPr>
            <w:r w:rsidRPr="002417A8">
              <w:rPr>
                <w:b/>
                <w:strike/>
                <w:color w:val="FF0000"/>
                <w:sz w:val="20"/>
                <w:lang w:eastAsia="en-US"/>
              </w:rPr>
              <w:t xml:space="preserve">                       monter elektryk</w:t>
            </w:r>
          </w:p>
          <w:p w14:paraId="113D2EF5" w14:textId="77777777" w:rsidR="00444EE1" w:rsidRPr="002417A8" w:rsidRDefault="00444EE1" w:rsidP="00F343D2">
            <w:pPr>
              <w:spacing w:line="276" w:lineRule="auto"/>
              <w:rPr>
                <w:b/>
                <w:strike/>
                <w:color w:val="FF0000"/>
                <w:sz w:val="20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C63B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>Dysponowanie pośrednie* - należy wpisać formę współpracy …………………………………</w:t>
            </w:r>
          </w:p>
          <w:p w14:paraId="4722C749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>(umowa zlecenie/umowa o dzieło itp.) i załączyć wypełniony druk zgodnie z załącznikiem nr 8 do SWZ</w:t>
            </w:r>
          </w:p>
          <w:p w14:paraId="1C440D1E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</w:p>
          <w:p w14:paraId="79B80A51" w14:textId="77777777" w:rsidR="00444EE1" w:rsidRPr="002417A8" w:rsidRDefault="00444EE1" w:rsidP="00444EE1">
            <w:pPr>
              <w:jc w:val="center"/>
              <w:rPr>
                <w:b/>
                <w:strike/>
                <w:color w:val="FF0000"/>
                <w:sz w:val="20"/>
              </w:rPr>
            </w:pPr>
            <w:r w:rsidRPr="002417A8">
              <w:rPr>
                <w:b/>
                <w:strike/>
                <w:color w:val="FF0000"/>
                <w:sz w:val="20"/>
              </w:rPr>
              <w:t>LUB</w:t>
            </w:r>
          </w:p>
          <w:p w14:paraId="2470BE23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</w:p>
          <w:p w14:paraId="143B102C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 xml:space="preserve">Dysponowanie bezpośrednie** - należy wpisać formę współpracy </w:t>
            </w:r>
          </w:p>
          <w:p w14:paraId="38E81817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lastRenderedPageBreak/>
              <w:t>…………………………………</w:t>
            </w:r>
          </w:p>
          <w:p w14:paraId="733F14DD" w14:textId="3AF0F55C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444EE1" w:rsidRPr="00004D83" w14:paraId="681662C7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838F" w14:textId="39E2AD91" w:rsidR="00444EE1" w:rsidRPr="002417A8" w:rsidRDefault="00444EE1" w:rsidP="00F343D2">
            <w:pPr>
              <w:jc w:val="center"/>
              <w:rPr>
                <w:b/>
                <w:strike/>
                <w:color w:val="FF0000"/>
                <w:sz w:val="22"/>
                <w:szCs w:val="22"/>
              </w:rPr>
            </w:pPr>
            <w:r w:rsidRPr="002417A8">
              <w:rPr>
                <w:b/>
                <w:strike/>
                <w:color w:val="FF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F3E8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417A8">
              <w:rPr>
                <w:strike/>
                <w:color w:val="FF0000"/>
                <w:sz w:val="22"/>
                <w:szCs w:val="22"/>
              </w:rPr>
              <w:t>………………………</w:t>
            </w:r>
          </w:p>
          <w:p w14:paraId="370E05B7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417A8">
              <w:rPr>
                <w:strike/>
                <w:color w:val="FF0000"/>
                <w:sz w:val="22"/>
                <w:szCs w:val="22"/>
              </w:rPr>
              <w:t>………………………</w:t>
            </w:r>
          </w:p>
          <w:p w14:paraId="7DD2C635" w14:textId="2FFE0FD4" w:rsidR="00444EE1" w:rsidRPr="002417A8" w:rsidRDefault="00444EE1" w:rsidP="00444EE1">
            <w:pPr>
              <w:jc w:val="center"/>
              <w:rPr>
                <w:strike/>
                <w:color w:val="FF0000"/>
                <w:sz w:val="22"/>
                <w:szCs w:val="22"/>
              </w:rPr>
            </w:pPr>
            <w:r w:rsidRPr="002417A8">
              <w:rPr>
                <w:strike/>
                <w:color w:val="FF0000"/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E77A" w14:textId="4A589913" w:rsidR="00444EE1" w:rsidRPr="002417A8" w:rsidRDefault="000134F2" w:rsidP="00F343D2">
            <w:pPr>
              <w:spacing w:line="276" w:lineRule="auto"/>
              <w:rPr>
                <w:b/>
                <w:strike/>
                <w:color w:val="FF0000"/>
                <w:sz w:val="20"/>
                <w:lang w:eastAsia="en-US"/>
              </w:rPr>
            </w:pPr>
            <w:r w:rsidRPr="002417A8">
              <w:rPr>
                <w:b/>
                <w:strike/>
                <w:color w:val="FF0000"/>
                <w:sz w:val="20"/>
                <w:lang w:eastAsia="en-US"/>
              </w:rPr>
              <w:t xml:space="preserve">                 monter elektryk 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F255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>Dysponowanie pośrednie* - należy wpisać formę współpracy …………………………………</w:t>
            </w:r>
          </w:p>
          <w:p w14:paraId="61637720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>(umowa zlecenie/umowa o dzieło itp.) i załączyć wypełniony druk zgodnie z załącznikiem nr 8 do SWZ</w:t>
            </w:r>
          </w:p>
          <w:p w14:paraId="3FDDF512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</w:p>
          <w:p w14:paraId="410F8357" w14:textId="77777777" w:rsidR="00444EE1" w:rsidRPr="002417A8" w:rsidRDefault="00444EE1" w:rsidP="00444EE1">
            <w:pPr>
              <w:jc w:val="center"/>
              <w:rPr>
                <w:b/>
                <w:strike/>
                <w:color w:val="FF0000"/>
                <w:sz w:val="20"/>
              </w:rPr>
            </w:pPr>
            <w:r w:rsidRPr="002417A8">
              <w:rPr>
                <w:b/>
                <w:strike/>
                <w:color w:val="FF0000"/>
                <w:sz w:val="20"/>
              </w:rPr>
              <w:t>LUB</w:t>
            </w:r>
          </w:p>
          <w:p w14:paraId="0B2E653E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</w:p>
          <w:p w14:paraId="0DEEBDB0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 xml:space="preserve">Dysponowanie bezpośrednie** - należy wpisać formę współpracy </w:t>
            </w:r>
          </w:p>
          <w:p w14:paraId="1AEFCB54" w14:textId="77777777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>…………………………………</w:t>
            </w:r>
          </w:p>
          <w:p w14:paraId="2F5EEF7D" w14:textId="7C580671" w:rsidR="00444EE1" w:rsidRPr="002417A8" w:rsidRDefault="00444EE1" w:rsidP="00444EE1">
            <w:pPr>
              <w:jc w:val="center"/>
              <w:rPr>
                <w:strike/>
                <w:color w:val="FF0000"/>
                <w:sz w:val="20"/>
              </w:rPr>
            </w:pPr>
            <w:r w:rsidRPr="002417A8">
              <w:rPr>
                <w:strike/>
                <w:color w:val="FF0000"/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004D83" w:rsidRDefault="00087BFA" w:rsidP="00087BFA">
      <w:pPr>
        <w:spacing w:line="276" w:lineRule="auto"/>
        <w:jc w:val="both"/>
      </w:pPr>
      <w:r w:rsidRPr="00004D83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5B1F4FC3" w:rsidR="00087BFA" w:rsidRPr="00004D83" w:rsidRDefault="00087BFA" w:rsidP="00087BFA">
      <w:pPr>
        <w:spacing w:line="276" w:lineRule="auto"/>
        <w:jc w:val="both"/>
      </w:pPr>
      <w:r w:rsidRPr="00004D83">
        <w:t xml:space="preserve">* Pod pojęciem </w:t>
      </w:r>
      <w:r w:rsidRPr="00004D83">
        <w:rPr>
          <w:b/>
        </w:rPr>
        <w:t>„dysponowania pośredniego”</w:t>
      </w:r>
      <w:r w:rsidRPr="00004D83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004D83">
        <w:rPr>
          <w:u w:val="single"/>
        </w:rPr>
        <w:t>w takiej sytuacji należy złożyć wypełniony i podpisany dok</w:t>
      </w:r>
      <w:r w:rsidR="009128DD" w:rsidRPr="00004D83">
        <w:rPr>
          <w:u w:val="single"/>
        </w:rPr>
        <w:t xml:space="preserve">ument, stanowiący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</w:p>
    <w:p w14:paraId="5478A373" w14:textId="547BD96E" w:rsidR="00087BFA" w:rsidRPr="00004D83" w:rsidRDefault="00087BFA" w:rsidP="00087BFA">
      <w:pPr>
        <w:spacing w:line="276" w:lineRule="auto"/>
        <w:jc w:val="both"/>
      </w:pPr>
      <w:r w:rsidRPr="00004D83">
        <w:t xml:space="preserve">** Pod pojęciem </w:t>
      </w:r>
      <w:r w:rsidRPr="00004D83">
        <w:rPr>
          <w:b/>
        </w:rPr>
        <w:t>„dysponowania bezpośredniego”</w:t>
      </w:r>
      <w:r w:rsidRPr="00004D83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004D83">
        <w:rPr>
          <w:u w:val="single"/>
        </w:rPr>
        <w:t>W takim przypadku nie należy składać dokume</w:t>
      </w:r>
      <w:r w:rsidR="009128DD" w:rsidRPr="00004D83">
        <w:rPr>
          <w:u w:val="single"/>
        </w:rPr>
        <w:t xml:space="preserve">ntu, stanowiącego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  <w:r w:rsidRPr="00004D83">
        <w:t xml:space="preserve"> </w:t>
      </w:r>
    </w:p>
    <w:p w14:paraId="3323674B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Pr="00004D83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004D83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sz w:val="20"/>
        </w:rPr>
      </w:pPr>
      <w:r w:rsidRPr="00004D83">
        <w:rPr>
          <w:b/>
          <w:bCs/>
        </w:rPr>
        <w:t>Podpis Wykonawcy zgodnie zapisami SWZ</w:t>
      </w:r>
    </w:p>
    <w:p w14:paraId="6F2D5FDC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3AC36AF1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75EA684E" w14:textId="77777777" w:rsidR="00087BFA" w:rsidRPr="00004D83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  <w:r w:rsidRPr="00004D83">
        <w:rPr>
          <w:rFonts w:ascii="Times New Roman" w:hAnsi="Times New Roman"/>
          <w:b/>
          <w:i/>
          <w:sz w:val="20"/>
        </w:rPr>
        <w:t>*) niepotrzebne skreślić</w:t>
      </w:r>
    </w:p>
    <w:sectPr w:rsidR="00087BFA" w:rsidRPr="00004D83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E0E29" w14:textId="77777777" w:rsidR="002E2D61" w:rsidRDefault="002E2D61">
      <w:r>
        <w:separator/>
      </w:r>
    </w:p>
  </w:endnote>
  <w:endnote w:type="continuationSeparator" w:id="0">
    <w:p w14:paraId="22998767" w14:textId="77777777" w:rsidR="002E2D61" w:rsidRDefault="002E2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C68C4" w14:textId="77777777" w:rsidR="002E2D61" w:rsidRDefault="002E2D61">
      <w:r>
        <w:separator/>
      </w:r>
    </w:p>
  </w:footnote>
  <w:footnote w:type="continuationSeparator" w:id="0">
    <w:p w14:paraId="1CA8D8B2" w14:textId="77777777" w:rsidR="002E2D61" w:rsidRDefault="002E2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C640C2"/>
    <w:multiLevelType w:val="hybridMultilevel"/>
    <w:tmpl w:val="78FE36AA"/>
    <w:lvl w:ilvl="0" w:tplc="EDFC9F3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3BA"/>
    <w:multiLevelType w:val="hybridMultilevel"/>
    <w:tmpl w:val="D56E8078"/>
    <w:lvl w:ilvl="0" w:tplc="C8F4F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16FC"/>
    <w:multiLevelType w:val="hybridMultilevel"/>
    <w:tmpl w:val="78FE36AA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5391F"/>
    <w:multiLevelType w:val="hybridMultilevel"/>
    <w:tmpl w:val="78FE36AA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C63C0"/>
    <w:multiLevelType w:val="hybridMultilevel"/>
    <w:tmpl w:val="78FE36AA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DD82B70"/>
    <w:multiLevelType w:val="hybridMultilevel"/>
    <w:tmpl w:val="4E78C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01238"/>
    <w:multiLevelType w:val="hybridMultilevel"/>
    <w:tmpl w:val="78FE36AA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D140E60"/>
    <w:multiLevelType w:val="hybridMultilevel"/>
    <w:tmpl w:val="41641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06DC8"/>
    <w:multiLevelType w:val="hybridMultilevel"/>
    <w:tmpl w:val="ECD65ABC"/>
    <w:lvl w:ilvl="0" w:tplc="08C6F58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B3F38"/>
    <w:multiLevelType w:val="hybridMultilevel"/>
    <w:tmpl w:val="78FE36AA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69112C7"/>
    <w:multiLevelType w:val="hybridMultilevel"/>
    <w:tmpl w:val="BF2ED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266233478">
    <w:abstractNumId w:val="46"/>
  </w:num>
  <w:num w:numId="2" w16cid:durableId="926420097">
    <w:abstractNumId w:val="44"/>
  </w:num>
  <w:num w:numId="3" w16cid:durableId="337460853">
    <w:abstractNumId w:val="27"/>
  </w:num>
  <w:num w:numId="4" w16cid:durableId="279647689">
    <w:abstractNumId w:val="20"/>
  </w:num>
  <w:num w:numId="5" w16cid:durableId="1432580623">
    <w:abstractNumId w:val="17"/>
  </w:num>
  <w:num w:numId="6" w16cid:durableId="1032150704">
    <w:abstractNumId w:val="7"/>
  </w:num>
  <w:num w:numId="7" w16cid:durableId="101610475">
    <w:abstractNumId w:val="21"/>
  </w:num>
  <w:num w:numId="8" w16cid:durableId="1745760406">
    <w:abstractNumId w:val="6"/>
  </w:num>
  <w:num w:numId="9" w16cid:durableId="993609032">
    <w:abstractNumId w:val="25"/>
  </w:num>
  <w:num w:numId="10" w16cid:durableId="544174436">
    <w:abstractNumId w:val="23"/>
  </w:num>
  <w:num w:numId="11" w16cid:durableId="1247954018">
    <w:abstractNumId w:val="1"/>
  </w:num>
  <w:num w:numId="12" w16cid:durableId="1396851430">
    <w:abstractNumId w:val="50"/>
  </w:num>
  <w:num w:numId="13" w16cid:durableId="1396973718">
    <w:abstractNumId w:val="26"/>
  </w:num>
  <w:num w:numId="14" w16cid:durableId="1111507820">
    <w:abstractNumId w:val="15"/>
  </w:num>
  <w:num w:numId="15" w16cid:durableId="1017580552">
    <w:abstractNumId w:val="31"/>
  </w:num>
  <w:num w:numId="16" w16cid:durableId="1662467009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85892934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94656947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97232452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71015442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1685941650">
    <w:abstractNumId w:val="43"/>
  </w:num>
  <w:num w:numId="22" w16cid:durableId="2078281329">
    <w:abstractNumId w:val="35"/>
  </w:num>
  <w:num w:numId="23" w16cid:durableId="131872452">
    <w:abstractNumId w:val="14"/>
  </w:num>
  <w:num w:numId="24" w16cid:durableId="865172249">
    <w:abstractNumId w:val="4"/>
  </w:num>
  <w:num w:numId="25" w16cid:durableId="71660145">
    <w:abstractNumId w:val="42"/>
  </w:num>
  <w:num w:numId="26" w16cid:durableId="589585122">
    <w:abstractNumId w:val="11"/>
  </w:num>
  <w:num w:numId="27" w16cid:durableId="1761290081">
    <w:abstractNumId w:val="45"/>
  </w:num>
  <w:num w:numId="28" w16cid:durableId="457603349">
    <w:abstractNumId w:val="9"/>
  </w:num>
  <w:num w:numId="29" w16cid:durableId="1977177707">
    <w:abstractNumId w:val="12"/>
  </w:num>
  <w:num w:numId="30" w16cid:durableId="230894910">
    <w:abstractNumId w:val="3"/>
  </w:num>
  <w:num w:numId="31" w16cid:durableId="20181176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1127991">
    <w:abstractNumId w:val="22"/>
  </w:num>
  <w:num w:numId="33" w16cid:durableId="673147386">
    <w:abstractNumId w:val="19"/>
  </w:num>
  <w:num w:numId="34" w16cid:durableId="1288505371">
    <w:abstractNumId w:val="39"/>
  </w:num>
  <w:num w:numId="35" w16cid:durableId="1272118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3100596">
    <w:abstractNumId w:val="24"/>
  </w:num>
  <w:num w:numId="37" w16cid:durableId="191647991">
    <w:abstractNumId w:val="48"/>
  </w:num>
  <w:num w:numId="38" w16cid:durableId="842357433">
    <w:abstractNumId w:val="32"/>
  </w:num>
  <w:num w:numId="39" w16cid:durableId="1727334387">
    <w:abstractNumId w:val="5"/>
  </w:num>
  <w:num w:numId="40" w16cid:durableId="113402490">
    <w:abstractNumId w:val="16"/>
  </w:num>
  <w:num w:numId="41" w16cid:durableId="2006975484">
    <w:abstractNumId w:val="33"/>
  </w:num>
  <w:num w:numId="42" w16cid:durableId="1366639601">
    <w:abstractNumId w:val="38"/>
  </w:num>
  <w:num w:numId="43" w16cid:durableId="1409111875">
    <w:abstractNumId w:val="28"/>
  </w:num>
  <w:num w:numId="44" w16cid:durableId="647439369">
    <w:abstractNumId w:val="2"/>
  </w:num>
  <w:num w:numId="45" w16cid:durableId="1939093416">
    <w:abstractNumId w:val="47"/>
  </w:num>
  <w:num w:numId="46" w16cid:durableId="1174103958">
    <w:abstractNumId w:val="41"/>
  </w:num>
  <w:num w:numId="47" w16cid:durableId="878317141">
    <w:abstractNumId w:val="37"/>
  </w:num>
  <w:num w:numId="48" w16cid:durableId="2125273555">
    <w:abstractNumId w:val="10"/>
  </w:num>
  <w:num w:numId="49" w16cid:durableId="450172115">
    <w:abstractNumId w:val="36"/>
  </w:num>
  <w:num w:numId="50" w16cid:durableId="871921108">
    <w:abstractNumId w:val="30"/>
  </w:num>
  <w:num w:numId="51" w16cid:durableId="1154184278">
    <w:abstractNumId w:val="8"/>
  </w:num>
  <w:num w:numId="52" w16cid:durableId="405034357">
    <w:abstractNumId w:val="34"/>
  </w:num>
  <w:num w:numId="53" w16cid:durableId="575820583">
    <w:abstractNumId w:val="18"/>
  </w:num>
  <w:num w:numId="54" w16cid:durableId="1812939333">
    <w:abstractNumId w:val="13"/>
  </w:num>
  <w:num w:numId="55" w16cid:durableId="295113283">
    <w:abstractNumId w:val="40"/>
  </w:num>
  <w:num w:numId="56" w16cid:durableId="3714643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111C"/>
    <w:rsid w:val="00002009"/>
    <w:rsid w:val="00004D83"/>
    <w:rsid w:val="00011990"/>
    <w:rsid w:val="000119D5"/>
    <w:rsid w:val="000134F2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12A0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67A5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0752E"/>
    <w:rsid w:val="002169F0"/>
    <w:rsid w:val="00216AAD"/>
    <w:rsid w:val="00222139"/>
    <w:rsid w:val="002253EC"/>
    <w:rsid w:val="002347E9"/>
    <w:rsid w:val="00235FCA"/>
    <w:rsid w:val="002417A8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92226"/>
    <w:rsid w:val="00292F85"/>
    <w:rsid w:val="00297C33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02AD"/>
    <w:rsid w:val="002D1CD6"/>
    <w:rsid w:val="002D50A9"/>
    <w:rsid w:val="002D6878"/>
    <w:rsid w:val="002D6AFA"/>
    <w:rsid w:val="002E2D61"/>
    <w:rsid w:val="002E6CFD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931C4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4EE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8F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19E4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4BE2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3F01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1174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1E97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0B49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15C0"/>
    <w:rsid w:val="00955EB6"/>
    <w:rsid w:val="00957EB3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49E2"/>
    <w:rsid w:val="00985430"/>
    <w:rsid w:val="00985CB5"/>
    <w:rsid w:val="00987A46"/>
    <w:rsid w:val="00992887"/>
    <w:rsid w:val="00992ECC"/>
    <w:rsid w:val="00993C35"/>
    <w:rsid w:val="009943C0"/>
    <w:rsid w:val="00996EC5"/>
    <w:rsid w:val="009A16C1"/>
    <w:rsid w:val="009A2B78"/>
    <w:rsid w:val="009B3333"/>
    <w:rsid w:val="009B4A72"/>
    <w:rsid w:val="009B5263"/>
    <w:rsid w:val="009D6698"/>
    <w:rsid w:val="009E1A5C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07B4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4C2C"/>
    <w:rsid w:val="00C4617C"/>
    <w:rsid w:val="00C621F7"/>
    <w:rsid w:val="00C62211"/>
    <w:rsid w:val="00C65BE3"/>
    <w:rsid w:val="00C6704E"/>
    <w:rsid w:val="00C72E17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400E"/>
    <w:rsid w:val="00CC5330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4ABD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59D9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2B53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0B4D"/>
    <w:rsid w:val="00E41006"/>
    <w:rsid w:val="00E46202"/>
    <w:rsid w:val="00E523D2"/>
    <w:rsid w:val="00E53BAD"/>
    <w:rsid w:val="00E61B87"/>
    <w:rsid w:val="00E620D1"/>
    <w:rsid w:val="00E637E5"/>
    <w:rsid w:val="00E65003"/>
    <w:rsid w:val="00E66874"/>
    <w:rsid w:val="00E72E2D"/>
    <w:rsid w:val="00E73BE6"/>
    <w:rsid w:val="00E73D15"/>
    <w:rsid w:val="00E77F64"/>
    <w:rsid w:val="00E80070"/>
    <w:rsid w:val="00E83880"/>
    <w:rsid w:val="00E86CB2"/>
    <w:rsid w:val="00E8767E"/>
    <w:rsid w:val="00E878E3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43D2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1F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EE1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48</cp:revision>
  <cp:lastPrinted>2015-03-18T09:29:00Z</cp:lastPrinted>
  <dcterms:created xsi:type="dcterms:W3CDTF">2018-02-16T09:40:00Z</dcterms:created>
  <dcterms:modified xsi:type="dcterms:W3CDTF">2023-06-05T11:06:00Z</dcterms:modified>
</cp:coreProperties>
</file>